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64B1D3A2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181AC901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0E1E2A">
        <w:rPr>
          <w:sz w:val="22"/>
          <w:szCs w:val="22"/>
        </w:rPr>
        <w:t xml:space="preserve"> </w:t>
      </w:r>
      <w:r w:rsidR="00166CC6">
        <w:rPr>
          <w:sz w:val="22"/>
          <w:szCs w:val="22"/>
        </w:rPr>
        <w:t>RR.271.2.2024</w:t>
      </w:r>
      <w:r w:rsidR="000E1E2A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17B1C34C" w14:textId="77777777" w:rsidR="00166CC6" w:rsidRDefault="00166CC6" w:rsidP="00166CC6">
      <w:pPr>
        <w:tabs>
          <w:tab w:val="center" w:pos="4536"/>
          <w:tab w:val="right" w:pos="9072"/>
        </w:tabs>
        <w:spacing w:line="276" w:lineRule="auto"/>
        <w:jc w:val="center"/>
        <w:rPr>
          <w:b/>
          <w:color w:val="000000"/>
          <w:sz w:val="24"/>
          <w:szCs w:val="24"/>
          <w:lang w:eastAsia="pl-PL"/>
        </w:rPr>
      </w:pPr>
      <w:r>
        <w:rPr>
          <w:b/>
          <w:color w:val="000000"/>
          <w:sz w:val="24"/>
          <w:szCs w:val="24"/>
          <w:lang w:eastAsia="pl-PL"/>
        </w:rPr>
        <w:t>„Dostawa oleju opałowego do obiektów Gminy Wicko w 2024 roku”.</w:t>
      </w:r>
    </w:p>
    <w:p w14:paraId="64210B4B" w14:textId="77777777" w:rsidR="003B1AAD" w:rsidRDefault="003B1AAD" w:rsidP="00A90648">
      <w:pPr>
        <w:rPr>
          <w:b/>
          <w:bCs/>
          <w:sz w:val="22"/>
          <w:szCs w:val="22"/>
          <w:u w:val="single"/>
        </w:rPr>
      </w:pPr>
    </w:p>
    <w:p w14:paraId="0E28A642" w14:textId="46090C13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4161A17A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FC5C06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poz. </w:t>
      </w:r>
      <w:r w:rsidR="00FC5C06">
        <w:rPr>
          <w:sz w:val="22"/>
          <w:szCs w:val="22"/>
        </w:rPr>
        <w:t xml:space="preserve">1689 z </w:t>
      </w:r>
      <w:proofErr w:type="spellStart"/>
      <w:r w:rsidR="00FC5C06">
        <w:rPr>
          <w:sz w:val="22"/>
          <w:szCs w:val="22"/>
        </w:rPr>
        <w:t>późn</w:t>
      </w:r>
      <w:proofErr w:type="spellEnd"/>
      <w:r w:rsidR="00FC5C06">
        <w:rPr>
          <w:sz w:val="22"/>
          <w:szCs w:val="22"/>
        </w:rPr>
        <w:t>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B8DE3D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8D0A38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</w:t>
      </w:r>
      <w:r w:rsidR="008D0A38" w:rsidRPr="00A90648">
        <w:rPr>
          <w:sz w:val="22"/>
          <w:szCs w:val="22"/>
        </w:rPr>
        <w:t xml:space="preserve">poz. </w:t>
      </w:r>
      <w:r w:rsidR="008D0A38">
        <w:rPr>
          <w:sz w:val="22"/>
          <w:szCs w:val="22"/>
        </w:rPr>
        <w:t xml:space="preserve">1689 z </w:t>
      </w:r>
      <w:proofErr w:type="spellStart"/>
      <w:r w:rsidR="008D0A38">
        <w:rPr>
          <w:sz w:val="22"/>
          <w:szCs w:val="22"/>
        </w:rPr>
        <w:t>późn</w:t>
      </w:r>
      <w:proofErr w:type="spellEnd"/>
      <w:r w:rsidR="008D0A38">
        <w:rPr>
          <w:sz w:val="22"/>
          <w:szCs w:val="22"/>
        </w:rPr>
        <w:t>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 xml:space="preserve">,  </w:t>
      </w:r>
      <w:r w:rsidR="00FC0D03" w:rsidRPr="00A90648">
        <w:rPr>
          <w:sz w:val="22"/>
          <w:szCs w:val="22"/>
        </w:rPr>
        <w:t>w zakresie wynikającym</w:t>
      </w:r>
      <w:r w:rsidR="004941B9">
        <w:rPr>
          <w:sz w:val="22"/>
          <w:szCs w:val="22"/>
        </w:rPr>
        <w:t xml:space="preserve">                        </w:t>
      </w:r>
      <w:r w:rsidR="00FC0D03" w:rsidRPr="00A90648">
        <w:rPr>
          <w:sz w:val="22"/>
          <w:szCs w:val="22"/>
        </w:rPr>
        <w:t xml:space="preserve">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339738AE" w14:textId="77777777" w:rsidR="00703626" w:rsidRDefault="00703626" w:rsidP="00585F65">
      <w:pPr>
        <w:ind w:left="708"/>
        <w:jc w:val="both"/>
        <w:rPr>
          <w:sz w:val="22"/>
          <w:szCs w:val="22"/>
        </w:rPr>
      </w:pP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2BB26A4" w:rsidR="000F1E79" w:rsidRPr="00A90648" w:rsidRDefault="00FF4088" w:rsidP="003B1AAD">
      <w:pPr>
        <w:pStyle w:val="Tekstpodstawowy"/>
        <w:jc w:val="both"/>
        <w:rPr>
          <w:b/>
          <w:bCs/>
          <w:spacing w:val="26"/>
          <w:sz w:val="36"/>
          <w:szCs w:val="16"/>
          <w:u w:val="single"/>
        </w:rPr>
      </w:pPr>
      <w:r w:rsidRPr="00E71881"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6C5D" w14:textId="77777777" w:rsidR="00282333" w:rsidRDefault="00282333" w:rsidP="00D770B2">
      <w:r>
        <w:separator/>
      </w:r>
    </w:p>
  </w:endnote>
  <w:endnote w:type="continuationSeparator" w:id="0">
    <w:p w14:paraId="12F1AB2C" w14:textId="77777777" w:rsidR="00282333" w:rsidRDefault="0028233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3D48" w14:textId="77777777" w:rsidR="00282333" w:rsidRDefault="00282333" w:rsidP="00D770B2">
      <w:r>
        <w:separator/>
      </w:r>
    </w:p>
  </w:footnote>
  <w:footnote w:type="continuationSeparator" w:id="0">
    <w:p w14:paraId="56BCA6C8" w14:textId="77777777" w:rsidR="00282333" w:rsidRDefault="00282333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525C219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>*</w:t>
      </w:r>
      <w:r w:rsidR="005F33CF">
        <w:rPr>
          <w:i/>
          <w:sz w:val="16"/>
          <w:szCs w:val="16"/>
        </w:rPr>
        <w:t xml:space="preserve"> </w:t>
      </w:r>
      <w:r w:rsidRPr="00C27E84">
        <w:rPr>
          <w:i/>
          <w:sz w:val="16"/>
          <w:szCs w:val="16"/>
        </w:rPr>
        <w:t>niepotrzebne należy skreślić</w:t>
      </w:r>
    </w:p>
    <w:p w14:paraId="226C44B6" w14:textId="77777777" w:rsidR="005F33CF" w:rsidRPr="005F33CF" w:rsidRDefault="005F33CF" w:rsidP="005F33CF">
      <w:pPr>
        <w:jc w:val="both"/>
        <w:rPr>
          <w:i/>
        </w:rPr>
      </w:pPr>
      <w:r w:rsidRPr="005F33CF">
        <w:t>**</w:t>
      </w:r>
      <w:r w:rsidRPr="005F33CF">
        <w:rPr>
          <w:i/>
        </w:rPr>
        <w:t>(jeżeli dotyczy)</w:t>
      </w:r>
    </w:p>
    <w:p w14:paraId="2B777FBD" w14:textId="77777777" w:rsidR="005F33CF" w:rsidRDefault="005F33CF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8E3C2F9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166CC6">
      <w:rPr>
        <w:i/>
      </w:rPr>
      <w:t>RR</w:t>
    </w:r>
    <w:r w:rsidR="00576F37">
      <w:rPr>
        <w:i/>
      </w:rPr>
      <w:t>.271.</w:t>
    </w:r>
    <w:r w:rsidR="00166CC6">
      <w:rPr>
        <w:i/>
      </w:rPr>
      <w:t>2</w:t>
    </w:r>
    <w:r w:rsidR="00576F37">
      <w:rPr>
        <w:i/>
      </w:rPr>
      <w:t>.202</w:t>
    </w:r>
    <w:r w:rsidR="006339D2">
      <w:rPr>
        <w:i/>
      </w:rPr>
      <w:t>4</w:t>
    </w:r>
    <w:r>
      <w:rPr>
        <w:i/>
      </w:rPr>
      <w:tab/>
    </w:r>
    <w:r>
      <w:rPr>
        <w:i/>
      </w:rPr>
      <w:tab/>
    </w:r>
  </w:p>
  <w:p w14:paraId="293475C1" w14:textId="544A2048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933717">
      <w:rPr>
        <w:i/>
      </w:rPr>
      <w:t>6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512722853">
    <w:abstractNumId w:val="0"/>
  </w:num>
  <w:num w:numId="2" w16cid:durableId="269707859">
    <w:abstractNumId w:val="7"/>
  </w:num>
  <w:num w:numId="3" w16cid:durableId="1918242073">
    <w:abstractNumId w:val="15"/>
  </w:num>
  <w:num w:numId="4" w16cid:durableId="144470005">
    <w:abstractNumId w:val="40"/>
  </w:num>
  <w:num w:numId="5" w16cid:durableId="1456174976">
    <w:abstractNumId w:val="23"/>
  </w:num>
  <w:num w:numId="6" w16cid:durableId="1870944365">
    <w:abstractNumId w:val="17"/>
  </w:num>
  <w:num w:numId="7" w16cid:durableId="1199659017">
    <w:abstractNumId w:val="20"/>
  </w:num>
  <w:num w:numId="8" w16cid:durableId="1397702227">
    <w:abstractNumId w:val="6"/>
  </w:num>
  <w:num w:numId="9" w16cid:durableId="1880313362">
    <w:abstractNumId w:val="14"/>
  </w:num>
  <w:num w:numId="10" w16cid:durableId="1213808497">
    <w:abstractNumId w:val="38"/>
  </w:num>
  <w:num w:numId="11" w16cid:durableId="1398478517">
    <w:abstractNumId w:val="10"/>
  </w:num>
  <w:num w:numId="12" w16cid:durableId="59913879">
    <w:abstractNumId w:val="22"/>
  </w:num>
  <w:num w:numId="13" w16cid:durableId="1379234534">
    <w:abstractNumId w:val="18"/>
  </w:num>
  <w:num w:numId="14" w16cid:durableId="1020854850">
    <w:abstractNumId w:val="35"/>
  </w:num>
  <w:num w:numId="15" w16cid:durableId="1498692922">
    <w:abstractNumId w:val="30"/>
  </w:num>
  <w:num w:numId="16" w16cid:durableId="74517635">
    <w:abstractNumId w:val="32"/>
  </w:num>
  <w:num w:numId="17" w16cid:durableId="137457372">
    <w:abstractNumId w:val="31"/>
  </w:num>
  <w:num w:numId="18" w16cid:durableId="879587550">
    <w:abstractNumId w:val="43"/>
  </w:num>
  <w:num w:numId="19" w16cid:durableId="1746687274">
    <w:abstractNumId w:val="37"/>
  </w:num>
  <w:num w:numId="20" w16cid:durableId="1992589091">
    <w:abstractNumId w:val="2"/>
  </w:num>
  <w:num w:numId="21" w16cid:durableId="1448353958">
    <w:abstractNumId w:val="39"/>
  </w:num>
  <w:num w:numId="22" w16cid:durableId="54725594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73053102">
    <w:abstractNumId w:val="3"/>
  </w:num>
  <w:num w:numId="24" w16cid:durableId="11496346">
    <w:abstractNumId w:val="1"/>
  </w:num>
  <w:num w:numId="25" w16cid:durableId="2110657237">
    <w:abstractNumId w:val="33"/>
  </w:num>
  <w:num w:numId="26" w16cid:durableId="1991639297">
    <w:abstractNumId w:val="27"/>
  </w:num>
  <w:num w:numId="27" w16cid:durableId="619579467">
    <w:abstractNumId w:val="4"/>
  </w:num>
  <w:num w:numId="28" w16cid:durableId="716778520">
    <w:abstractNumId w:val="16"/>
  </w:num>
  <w:num w:numId="29" w16cid:durableId="171438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556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9426972">
    <w:abstractNumId w:val="36"/>
  </w:num>
  <w:num w:numId="32" w16cid:durableId="1278947515">
    <w:abstractNumId w:val="28"/>
  </w:num>
  <w:num w:numId="33" w16cid:durableId="317460336">
    <w:abstractNumId w:val="9"/>
  </w:num>
  <w:num w:numId="34" w16cid:durableId="9700131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9807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632006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958171">
    <w:abstractNumId w:val="25"/>
  </w:num>
  <w:num w:numId="38" w16cid:durableId="1860385964">
    <w:abstractNumId w:val="19"/>
  </w:num>
  <w:num w:numId="39" w16cid:durableId="1182092292">
    <w:abstractNumId w:val="5"/>
  </w:num>
  <w:num w:numId="40" w16cid:durableId="981537824">
    <w:abstractNumId w:val="13"/>
  </w:num>
  <w:num w:numId="41" w16cid:durableId="2100328909">
    <w:abstractNumId w:val="11"/>
  </w:num>
  <w:num w:numId="42" w16cid:durableId="623387794">
    <w:abstractNumId w:val="24"/>
  </w:num>
  <w:num w:numId="43" w16cid:durableId="8257777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B4F"/>
    <w:rsid w:val="00010E2C"/>
    <w:rsid w:val="000172B7"/>
    <w:rsid w:val="000352F6"/>
    <w:rsid w:val="000479B7"/>
    <w:rsid w:val="000506C2"/>
    <w:rsid w:val="000843BD"/>
    <w:rsid w:val="000A79AC"/>
    <w:rsid w:val="000C0DC2"/>
    <w:rsid w:val="000C5E76"/>
    <w:rsid w:val="000D2528"/>
    <w:rsid w:val="000E1E2A"/>
    <w:rsid w:val="000E2BCB"/>
    <w:rsid w:val="000E4FE5"/>
    <w:rsid w:val="000F1E79"/>
    <w:rsid w:val="000F2ED1"/>
    <w:rsid w:val="000F43AD"/>
    <w:rsid w:val="000F527A"/>
    <w:rsid w:val="000F70B5"/>
    <w:rsid w:val="00110A33"/>
    <w:rsid w:val="00112B12"/>
    <w:rsid w:val="00116654"/>
    <w:rsid w:val="00116AD8"/>
    <w:rsid w:val="00122117"/>
    <w:rsid w:val="00135CBC"/>
    <w:rsid w:val="0014504D"/>
    <w:rsid w:val="00166CC6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2333"/>
    <w:rsid w:val="00283A13"/>
    <w:rsid w:val="002A6DAA"/>
    <w:rsid w:val="002B5F90"/>
    <w:rsid w:val="002B7332"/>
    <w:rsid w:val="002C2D95"/>
    <w:rsid w:val="002C5692"/>
    <w:rsid w:val="002E58E1"/>
    <w:rsid w:val="002F50E5"/>
    <w:rsid w:val="003263F5"/>
    <w:rsid w:val="00326B44"/>
    <w:rsid w:val="003309E7"/>
    <w:rsid w:val="00333B88"/>
    <w:rsid w:val="003349CD"/>
    <w:rsid w:val="00346CA4"/>
    <w:rsid w:val="00352CCD"/>
    <w:rsid w:val="00357E81"/>
    <w:rsid w:val="00364266"/>
    <w:rsid w:val="003662B1"/>
    <w:rsid w:val="003722DE"/>
    <w:rsid w:val="003726CD"/>
    <w:rsid w:val="00376CA2"/>
    <w:rsid w:val="00377F1E"/>
    <w:rsid w:val="003A7870"/>
    <w:rsid w:val="003B0C44"/>
    <w:rsid w:val="003B1AAD"/>
    <w:rsid w:val="003B7474"/>
    <w:rsid w:val="003C19DB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41B9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7DD9"/>
    <w:rsid w:val="005A2BAD"/>
    <w:rsid w:val="005D1E2F"/>
    <w:rsid w:val="005E5370"/>
    <w:rsid w:val="005F17D2"/>
    <w:rsid w:val="005F33CF"/>
    <w:rsid w:val="005F4488"/>
    <w:rsid w:val="00602E44"/>
    <w:rsid w:val="006054B8"/>
    <w:rsid w:val="00611639"/>
    <w:rsid w:val="00615BB6"/>
    <w:rsid w:val="0061760C"/>
    <w:rsid w:val="006339D2"/>
    <w:rsid w:val="00637745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03626"/>
    <w:rsid w:val="00711EA8"/>
    <w:rsid w:val="007243ED"/>
    <w:rsid w:val="00726530"/>
    <w:rsid w:val="007369FE"/>
    <w:rsid w:val="0074511A"/>
    <w:rsid w:val="00746394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05B6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2485"/>
    <w:rsid w:val="008C46A2"/>
    <w:rsid w:val="008D0A38"/>
    <w:rsid w:val="008E2140"/>
    <w:rsid w:val="008E5065"/>
    <w:rsid w:val="008F2668"/>
    <w:rsid w:val="009018D9"/>
    <w:rsid w:val="009206AD"/>
    <w:rsid w:val="00933717"/>
    <w:rsid w:val="009340D4"/>
    <w:rsid w:val="00936EE5"/>
    <w:rsid w:val="00941798"/>
    <w:rsid w:val="00946AB8"/>
    <w:rsid w:val="00951E50"/>
    <w:rsid w:val="00966262"/>
    <w:rsid w:val="00966B59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57D0E"/>
    <w:rsid w:val="00B635CC"/>
    <w:rsid w:val="00B647A8"/>
    <w:rsid w:val="00B708DC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0FBE"/>
    <w:rsid w:val="00C52858"/>
    <w:rsid w:val="00C53D81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B755E"/>
    <w:rsid w:val="00CD10D2"/>
    <w:rsid w:val="00CF130D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C2722"/>
    <w:rsid w:val="00DD0208"/>
    <w:rsid w:val="00DD5AED"/>
    <w:rsid w:val="00E1361D"/>
    <w:rsid w:val="00E14263"/>
    <w:rsid w:val="00E1797F"/>
    <w:rsid w:val="00E200EA"/>
    <w:rsid w:val="00E22CA0"/>
    <w:rsid w:val="00E235ED"/>
    <w:rsid w:val="00E24453"/>
    <w:rsid w:val="00E325C6"/>
    <w:rsid w:val="00E46B83"/>
    <w:rsid w:val="00E537F9"/>
    <w:rsid w:val="00E56B8C"/>
    <w:rsid w:val="00E71881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55E6E"/>
    <w:rsid w:val="00F6027E"/>
    <w:rsid w:val="00F6496D"/>
    <w:rsid w:val="00F673E6"/>
    <w:rsid w:val="00F93B57"/>
    <w:rsid w:val="00FA4B74"/>
    <w:rsid w:val="00FA4C98"/>
    <w:rsid w:val="00FB734A"/>
    <w:rsid w:val="00FB7453"/>
    <w:rsid w:val="00FC0D03"/>
    <w:rsid w:val="00FC25E7"/>
    <w:rsid w:val="00FC3FE5"/>
    <w:rsid w:val="00FC5C06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Aleksandra Bakalarczyk</cp:lastModifiedBy>
  <cp:revision>4</cp:revision>
  <cp:lastPrinted>2021-09-29T09:57:00Z</cp:lastPrinted>
  <dcterms:created xsi:type="dcterms:W3CDTF">2024-01-07T16:32:00Z</dcterms:created>
  <dcterms:modified xsi:type="dcterms:W3CDTF">2024-01-11T07:35:00Z</dcterms:modified>
</cp:coreProperties>
</file>